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AC" w:rsidRPr="009856A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ASOVA ZA ZIMSKI   SEMESTAR ŠKOLSKE 2001</w:t>
      </w:r>
      <w:r w:rsidR="001F360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1</w:t>
      </w:r>
      <w:r w:rsidR="001F360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9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:rsidR="009856AC" w:rsidRPr="009856A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STUDIJSKOM   PROGRAMU    BIOLOG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 GODINA (I SEMESTAR)</w:t>
      </w: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5"/>
        <w:gridCol w:w="3199"/>
        <w:gridCol w:w="3055"/>
        <w:gridCol w:w="3442"/>
        <w:gridCol w:w="3109"/>
      </w:tblGrid>
      <w:tr w:rsidR="009856AC" w:rsidRPr="009856AC" w:rsidTr="00E14916">
        <w:tc>
          <w:tcPr>
            <w:tcW w:w="27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1F360A" w:rsidRDefault="009856AC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</w:rPr>
              <w:t>8,15-1</w:t>
            </w:r>
            <w:r w:rsidR="00AE76D8">
              <w:rPr>
                <w:rFonts w:ascii="Times New Roman" w:eastAsia="Times New Roman" w:hAnsi="Times New Roman" w:cs="Times New Roman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</w:rPr>
              <w:t xml:space="preserve">Opšt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neorghemijaPredavan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A-3</w:t>
            </w:r>
          </w:p>
          <w:p w:rsidR="009856AC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bookmarkStart w:id="0" w:name="_GoBack"/>
            <w:bookmarkEnd w:id="0"/>
            <w:r w:rsidR="009856AC" w:rsidRPr="009856AC">
              <w:rPr>
                <w:rFonts w:ascii="Times New Roman" w:eastAsia="Times New Roman" w:hAnsi="Times New Roman" w:cs="Times New Roman"/>
              </w:rPr>
              <w:t>r</w:t>
            </w:r>
            <w:r w:rsidR="00F215DC">
              <w:rPr>
                <w:rFonts w:ascii="Times New Roman" w:eastAsia="Times New Roman" w:hAnsi="Times New Roman" w:cs="Times New Roman"/>
              </w:rPr>
              <w:t>MilicaKos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8,15-9,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Zoologija </w:t>
            </w:r>
            <w:r w:rsidR="00B53346">
              <w:rPr>
                <w:rFonts w:ascii="Times New Roman" w:eastAsia="Times New Roman" w:hAnsi="Times New Roman" w:cs="Times New Roman"/>
                <w:lang w:val="sv-SE"/>
              </w:rPr>
              <w:t xml:space="preserve">nižih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kičmenjak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of. dr Vladimir Peš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526857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-1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lab 207.I grup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53346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8,00-9,3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nižih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V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ježbe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Lab.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207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drMiloje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8,15-10,45 Anatomija i morf biljaka Vježbe 207.  </w:t>
            </w: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I grupa 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Dr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agana Petrović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AE76D8" w:rsidRDefault="009856AC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15-1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,45 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Sistematika algi Predavanje A</w:t>
            </w:r>
            <w:r w:rsidR="00AE76D8">
              <w:rPr>
                <w:rFonts w:ascii="Times New Roman" w:eastAsia="Times New Roman" w:hAnsi="Times New Roman" w:cs="Times New Roman"/>
              </w:rPr>
              <w:t>-3</w:t>
            </w:r>
          </w:p>
          <w:p w:rsidR="009856AC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</w:rPr>
              <w:t>Prof.dr Jelena Rakočevi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0-1</w:t>
            </w:r>
            <w:r w:rsidR="00AE76D8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natomijaimorfbiljaka Predavanja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Sladjana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526857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0-11,3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Citologijai</w:t>
            </w:r>
            <w:r w:rsidR="00B53346">
              <w:rPr>
                <w:rFonts w:ascii="Times New Roman" w:eastAsia="Times New Roman" w:hAnsi="Times New Roman" w:cs="Times New Roman"/>
                <w:lang w:val="hr-HR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belab 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207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grupaPro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drEmilijaNenez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8,00-9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7B419A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</w:p>
          <w:p w:rsidR="009856AC" w:rsidRPr="00AA3649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ilica Kosovi</w:t>
            </w:r>
            <w:r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0,45-13,15 Anatomija i morf biljaka  Vježbe 207  II grupa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Dr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 Dragana Petrović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9856AC" w:rsidRDefault="00AE76D8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>13</w:t>
            </w:r>
            <w:r w:rsidR="003858D3">
              <w:rPr>
                <w:rFonts w:ascii="Cambria" w:eastAsia="Times New Roman" w:hAnsi="Cambria" w:cs="Times New Roman"/>
                <w:bCs/>
              </w:rPr>
              <w:t>,30</w:t>
            </w:r>
            <w:r>
              <w:rPr>
                <w:rFonts w:ascii="Cambria" w:eastAsia="Times New Roman" w:hAnsi="Cambria" w:cs="Times New Roman"/>
                <w:bCs/>
              </w:rPr>
              <w:t>-1</w:t>
            </w:r>
            <w:r w:rsidR="003858D3">
              <w:rPr>
                <w:rFonts w:ascii="Cambria" w:eastAsia="Times New Roman" w:hAnsi="Cambria" w:cs="Times New Roman"/>
                <w:bCs/>
              </w:rPr>
              <w:t>5</w:t>
            </w:r>
            <w:r>
              <w:rPr>
                <w:rFonts w:ascii="Cambria" w:eastAsia="Times New Roman" w:hAnsi="Cambria" w:cs="Times New Roman"/>
                <w:bCs/>
              </w:rPr>
              <w:t xml:space="preserve"> Sistematika algi Vježbe I grupa Sala 207.</w:t>
            </w:r>
          </w:p>
          <w:p w:rsidR="00AE76D8" w:rsidRPr="009856AC" w:rsidRDefault="00AE76D8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AE76D8" w:rsidRPr="009856AC" w:rsidRDefault="009856AC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AE76D8">
              <w:rPr>
                <w:rFonts w:ascii="Times New Roman" w:eastAsia="Times New Roman" w:hAnsi="Times New Roman" w:cs="Times New Roman"/>
                <w:lang w:val="hr-HR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1</w:t>
            </w:r>
            <w:r w:rsidR="00AE76D8">
              <w:rPr>
                <w:rFonts w:ascii="Times New Roman" w:eastAsia="Times New Roman" w:hAnsi="Times New Roman" w:cs="Times New Roman"/>
                <w:lang w:val="hr-HR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="00AE76D8" w:rsidRPr="009856AC">
              <w:rPr>
                <w:rFonts w:ascii="Times New Roman" w:eastAsia="Times New Roman" w:hAnsi="Times New Roman" w:cs="Times New Roman"/>
                <w:lang w:val="pl-PL"/>
              </w:rPr>
              <w:t>Citologija i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 xml:space="preserve"> tkiva</w:t>
            </w:r>
          </w:p>
          <w:p w:rsidR="00AE76D8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Vježbe lab 207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-grupa </w:t>
            </w:r>
          </w:p>
          <w:p w:rsidR="009856AC" w:rsidRPr="009856AC" w:rsidRDefault="00AE76D8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1,30-13 Citologija i 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>tkiva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žbe 207– III grupa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53346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9,45-11,15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nižih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lab  207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drMiloje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3,30-15,4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III  grupa</w:t>
            </w:r>
          </w:p>
          <w:p w:rsidR="009856AC" w:rsidRPr="008255B1" w:rsidRDefault="009856AC" w:rsidP="008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Prof. Dr </w:t>
            </w:r>
            <w:r w:rsidR="008255B1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agana Petrovi</w:t>
            </w:r>
            <w:r w:rsidR="008255B1">
              <w:rPr>
                <w:rFonts w:ascii="Times New Roman" w:eastAsia="Times New Roman" w:hAnsi="Times New Roman" w:cs="Times New Roman"/>
                <w:color w:val="000000"/>
              </w:rPr>
              <w:t>ć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AE76D8" w:rsidRDefault="00AE76D8" w:rsidP="00AE76D8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</w:t>
            </w:r>
            <w:r w:rsidR="003858D3">
              <w:rPr>
                <w:rFonts w:ascii="Times New Roman" w:eastAsia="Times New Roman" w:hAnsi="Times New Roman" w:cs="Times New Roman"/>
                <w:lang w:val="it-IT"/>
              </w:rPr>
              <w:t>5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-16</w:t>
            </w:r>
            <w:r w:rsidR="003858D3">
              <w:rPr>
                <w:rFonts w:ascii="Times New Roman" w:eastAsia="Times New Roman" w:hAnsi="Times New Roman" w:cs="Times New Roman"/>
                <w:lang w:val="it-IT"/>
              </w:rPr>
              <w:t>,30</w:t>
            </w:r>
            <w:r>
              <w:rPr>
                <w:rFonts w:ascii="Cambria" w:eastAsia="Times New Roman" w:hAnsi="Cambria" w:cs="Times New Roman"/>
                <w:bCs/>
              </w:rPr>
              <w:t>Sistematika algi Vježbe II grupa Sala 207.</w:t>
            </w:r>
          </w:p>
          <w:p w:rsidR="009856AC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526857" w:rsidRPr="009856AC" w:rsidRDefault="009856AC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="00AE76D8">
              <w:rPr>
                <w:rFonts w:ascii="Times New Roman" w:eastAsia="Times New Roman" w:hAnsi="Times New Roman" w:cs="Times New Roman"/>
                <w:lang w:val="hr-HR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00-1</w:t>
            </w:r>
            <w:r w:rsidR="00526857">
              <w:rPr>
                <w:rFonts w:ascii="Times New Roman" w:eastAsia="Times New Roman" w:hAnsi="Times New Roman" w:cs="Times New Roman"/>
                <w:lang w:val="hr-H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30</w:t>
            </w:r>
            <w:r w:rsidR="00526857" w:rsidRPr="009856AC">
              <w:rPr>
                <w:rFonts w:ascii="Times New Roman" w:eastAsia="Times New Roman" w:hAnsi="Times New Roman" w:cs="Times New Roman"/>
                <w:lang w:val="pl-PL"/>
              </w:rPr>
              <w:t>Citolog</w:t>
            </w:r>
            <w:r w:rsidR="00526857"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="00526857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526857">
              <w:rPr>
                <w:rFonts w:ascii="Times New Roman" w:eastAsia="Times New Roman" w:hAnsi="Times New Roman" w:cs="Times New Roman"/>
                <w:lang w:val="hr-HR"/>
              </w:rPr>
              <w:t>tkiva</w:t>
            </w:r>
          </w:p>
          <w:p w:rsidR="00526857" w:rsidRPr="009856AC" w:rsidRDefault="00526857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526857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EmilijaNenez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526857" w:rsidRPr="009856AC" w:rsidRDefault="00526857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4,00-15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storijabiologije</w:t>
            </w:r>
          </w:p>
          <w:p w:rsidR="00526857" w:rsidRPr="009856AC" w:rsidRDefault="00526857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526857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Marijana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9,45-11,15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grupa</w:t>
            </w:r>
          </w:p>
          <w:p w:rsidR="009856AC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6,00-18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</w:t>
            </w:r>
            <w:r w:rsidR="00B53346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- grupa</w:t>
            </w:r>
          </w:p>
          <w:p w:rsidR="009856AC" w:rsidRPr="009856AC" w:rsidRDefault="00B53346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 Dragana Petrović</w:t>
            </w:r>
          </w:p>
        </w:tc>
      </w:tr>
      <w:tr w:rsidR="00AE76D8" w:rsidRPr="009856AC" w:rsidTr="00E14916">
        <w:tc>
          <w:tcPr>
            <w:tcW w:w="2700" w:type="dxa"/>
            <w:shd w:val="clear" w:color="auto" w:fill="auto"/>
          </w:tcPr>
          <w:p w:rsidR="00AE76D8" w:rsidRDefault="00AE76D8" w:rsidP="00AA73ED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6</w:t>
            </w:r>
            <w:r w:rsidR="003858D3">
              <w:rPr>
                <w:rFonts w:ascii="Times New Roman" w:eastAsia="Times New Roman" w:hAnsi="Times New Roman" w:cs="Times New Roman"/>
                <w:lang w:val="it-IT"/>
              </w:rPr>
              <w:t>,30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-1</w:t>
            </w:r>
            <w:r w:rsidR="003858D3">
              <w:rPr>
                <w:rFonts w:ascii="Times New Roman" w:eastAsia="Times New Roman" w:hAnsi="Times New Roman" w:cs="Times New Roman"/>
                <w:lang w:val="it-IT"/>
              </w:rPr>
              <w:t>8</w:t>
            </w:r>
            <w:r>
              <w:rPr>
                <w:rFonts w:ascii="Cambria" w:eastAsia="Times New Roman" w:hAnsi="Cambria" w:cs="Times New Roman"/>
                <w:bCs/>
              </w:rPr>
              <w:t>Sistematika algi Vježbe III grupa Sala 207.</w:t>
            </w:r>
          </w:p>
          <w:p w:rsidR="00AE76D8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52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DB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11,30-13,0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nižih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lab 207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III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g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rupa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drMilojeŠun</w:t>
            </w:r>
            <w:r w:rsidR="00DB1E6D">
              <w:rPr>
                <w:rFonts w:ascii="Times New Roman" w:eastAsia="Times New Roman" w:hAnsi="Times New Roman" w:cs="Times New Roman"/>
                <w:bCs/>
              </w:rPr>
              <w:t>d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</w:p>
        </w:tc>
      </w:tr>
      <w:tr w:rsidR="00AE76D8" w:rsidRPr="009856AC" w:rsidTr="00E14916">
        <w:tc>
          <w:tcPr>
            <w:tcW w:w="2700" w:type="dxa"/>
            <w:shd w:val="clear" w:color="auto" w:fill="auto"/>
          </w:tcPr>
          <w:p w:rsidR="00AE76D8" w:rsidRDefault="00AE76D8" w:rsidP="00AA73ED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>1</w:t>
            </w:r>
            <w:r w:rsidR="003858D3">
              <w:rPr>
                <w:rFonts w:ascii="Times New Roman" w:eastAsia="Times New Roman" w:hAnsi="Times New Roman" w:cs="Times New Roman"/>
                <w:lang w:val="it-IT"/>
              </w:rPr>
              <w:t>8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-19</w:t>
            </w:r>
            <w:r w:rsidR="003858D3">
              <w:rPr>
                <w:rFonts w:ascii="Times New Roman" w:eastAsia="Times New Roman" w:hAnsi="Times New Roman" w:cs="Times New Roman"/>
                <w:lang w:val="it-IT"/>
              </w:rPr>
              <w:t>,30</w:t>
            </w:r>
            <w:r>
              <w:rPr>
                <w:rFonts w:ascii="Cambria" w:eastAsia="Times New Roman" w:hAnsi="Cambria" w:cs="Times New Roman"/>
                <w:bCs/>
              </w:rPr>
              <w:t>Sistematika algi Vježbe IV grupa Sala 207.</w:t>
            </w:r>
          </w:p>
          <w:p w:rsidR="00AE76D8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11,30-13 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ineorg</w:t>
            </w:r>
            <w:r w:rsidR="00812525">
              <w:rPr>
                <w:rFonts w:ascii="Times New Roman" w:eastAsia="Times New Roman" w:hAnsi="Times New Roman" w:cs="Times New Roman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7B419A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</w:p>
          <w:p w:rsidR="00AE76D8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AE76D8" w:rsidRPr="009856AC" w:rsidTr="00E14916">
        <w:tc>
          <w:tcPr>
            <w:tcW w:w="270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3,00-14,30 Anatomija i morf biljaka Predavanje A-3 </w:t>
            </w:r>
          </w:p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Sladjana Krivokapić</w:t>
            </w: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AE76D8" w:rsidRPr="009856AC" w:rsidTr="00E14916">
        <w:tc>
          <w:tcPr>
            <w:tcW w:w="270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B74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14,30-16,0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nižih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Lab. 207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IV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drMilojeŠund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E76D8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II GODINA (III SEMESTAR) </w:t>
      </w: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2922"/>
        <w:gridCol w:w="2857"/>
        <w:gridCol w:w="3112"/>
        <w:gridCol w:w="2946"/>
      </w:tblGrid>
      <w:tr w:rsidR="009856AC" w:rsidRPr="009856AC" w:rsidTr="00E14916">
        <w:tc>
          <w:tcPr>
            <w:tcW w:w="351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88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9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0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AB5F0B" w:rsidRPr="009856AC" w:rsidTr="00E14916">
        <w:tc>
          <w:tcPr>
            <w:tcW w:w="3510" w:type="dxa"/>
            <w:shd w:val="clear" w:color="auto" w:fill="auto"/>
          </w:tcPr>
          <w:p w:rsidR="00AB5F0B" w:rsidRDefault="00AB5F0B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</w:t>
            </w:r>
            <w:r w:rsidR="007C5F2B">
              <w:rPr>
                <w:rFonts w:ascii="Times New Roman" w:eastAsia="Times New Roman" w:hAnsi="Times New Roman" w:cs="Times New Roman"/>
                <w:lang w:val="pl-PL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0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 xml:space="preserve"> Anatomija i morfologija hordata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Vježbe Lab. 007.</w:t>
            </w:r>
          </w:p>
          <w:p w:rsidR="00AB5F0B" w:rsidRPr="009856AC" w:rsidRDefault="00AB5F0B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I 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>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rupa 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>Prof.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dr Dragana MiloševićMalidžan</w:t>
            </w:r>
          </w:p>
        </w:tc>
        <w:tc>
          <w:tcPr>
            <w:tcW w:w="2970" w:type="dxa"/>
            <w:shd w:val="clear" w:color="auto" w:fill="auto"/>
          </w:tcPr>
          <w:p w:rsidR="00E22FED" w:rsidRDefault="00AB5F0B" w:rsidP="00A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8,</w:t>
            </w:r>
            <w:r w:rsidR="000D51A1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-1</w:t>
            </w:r>
            <w:r w:rsidR="000D51A1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</w:t>
            </w:r>
            <w:r w:rsidR="00E22FED" w:rsidRPr="00E22FED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Anatomija i morfologija hordata</w:t>
            </w:r>
          </w:p>
          <w:p w:rsidR="00AB5F0B" w:rsidRDefault="00AB5F0B" w:rsidP="00A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Predavanje A-1</w:t>
            </w:r>
          </w:p>
          <w:p w:rsidR="00AB5F0B" w:rsidRPr="009856AC" w:rsidRDefault="00E22FED" w:rsidP="00AB5F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Prof</w:t>
            </w:r>
            <w:r w:rsidR="00AB5F0B" w:rsidRPr="009856AC">
              <w:rPr>
                <w:rFonts w:ascii="Times New Roman" w:eastAsia="Times New Roman" w:hAnsi="Times New Roman" w:cs="Times New Roman"/>
                <w:lang w:val="sv-SE"/>
              </w:rPr>
              <w:t>. Dr Dragana Milošević</w:t>
            </w:r>
          </w:p>
        </w:tc>
        <w:tc>
          <w:tcPr>
            <w:tcW w:w="2880" w:type="dxa"/>
            <w:shd w:val="clear" w:color="auto" w:fill="auto"/>
          </w:tcPr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11,30-14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Biohem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</w:p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Doc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SlavicaVuj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8,30-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ist.ifilog.</w:t>
            </w:r>
            <w:r w:rsidR="0033247B">
              <w:rPr>
                <w:rFonts w:ascii="Times New Roman" w:eastAsia="Times New Roman" w:hAnsi="Times New Roman" w:cs="Times New Roman"/>
                <w:bCs/>
              </w:rPr>
              <w:t>necvjetnica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of..drDanijela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AB5F0B" w:rsidRPr="009856AC" w:rsidRDefault="00AB5F0B" w:rsidP="00332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-10,45 Sist.i filog.</w:t>
            </w:r>
            <w:r w:rsidR="0033247B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Vježbe  Lab.101. I grupa Prof. dr Danijela Stešević</w:t>
            </w:r>
          </w:p>
        </w:tc>
      </w:tr>
      <w:tr w:rsidR="001F360A" w:rsidRPr="009856AC" w:rsidTr="00E14916">
        <w:tc>
          <w:tcPr>
            <w:tcW w:w="3510" w:type="dxa"/>
            <w:shd w:val="clear" w:color="auto" w:fill="auto"/>
          </w:tcPr>
          <w:p w:rsidR="001F360A" w:rsidRPr="009856AC" w:rsidRDefault="001F360A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8,30-1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hemija I</w:t>
            </w:r>
          </w:p>
          <w:p w:rsidR="001F360A" w:rsidRDefault="001F360A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(lab.105)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</w:t>
            </w:r>
          </w:p>
          <w:p w:rsidR="001F360A" w:rsidRPr="009856AC" w:rsidRDefault="001F360A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aradnik po konkursu</w:t>
            </w:r>
          </w:p>
        </w:tc>
        <w:tc>
          <w:tcPr>
            <w:tcW w:w="2970" w:type="dxa"/>
            <w:shd w:val="clear" w:color="auto" w:fill="auto"/>
          </w:tcPr>
          <w:p w:rsidR="001F360A" w:rsidRPr="009856AC" w:rsidRDefault="001F360A" w:rsidP="00840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1,</w:t>
            </w:r>
            <w:r w:rsidR="00E22FED">
              <w:rPr>
                <w:rFonts w:ascii="Times New Roman" w:eastAsia="Times New Roman" w:hAnsi="Times New Roman" w:cs="Times New Roman"/>
                <w:lang w:val="sv-SE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E22FED">
              <w:rPr>
                <w:rFonts w:ascii="Times New Roman" w:eastAsia="Times New Roman" w:hAnsi="Times New Roman" w:cs="Times New Roman"/>
                <w:lang w:val="sv-SE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Opšta fiziologija Vježbe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grupa (Lab.105) </w:t>
            </w:r>
          </w:p>
          <w:p w:rsidR="001F360A" w:rsidRPr="009856AC" w:rsidRDefault="001F360A" w:rsidP="00840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33247B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-1</w:t>
            </w:r>
            <w:r w:rsidR="0033247B">
              <w:rPr>
                <w:rFonts w:ascii="Times New Roman" w:eastAsia="Times New Roman" w:hAnsi="Times New Roman" w:cs="Times New Roman"/>
                <w:bCs/>
              </w:rPr>
              <w:t>7,1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Opštafiziologija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1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ndrej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,30-13,00 Antropologija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djelka Šćepanović</w:t>
            </w:r>
          </w:p>
        </w:tc>
        <w:tc>
          <w:tcPr>
            <w:tcW w:w="3000" w:type="dxa"/>
            <w:shd w:val="clear" w:color="auto" w:fill="auto"/>
          </w:tcPr>
          <w:p w:rsidR="001F360A" w:rsidRPr="009856AC" w:rsidRDefault="001F360A" w:rsidP="00332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1-11,45 Sist.i filog.</w:t>
            </w:r>
            <w:r w:rsidR="0033247B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Vježbe Lab.101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II grupa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Milica Stanišić, sar.u nastavi</w:t>
            </w:r>
          </w:p>
        </w:tc>
      </w:tr>
      <w:tr w:rsidR="001F360A" w:rsidRPr="009856AC" w:rsidTr="00E14916">
        <w:tc>
          <w:tcPr>
            <w:tcW w:w="3510" w:type="dxa"/>
            <w:shd w:val="clear" w:color="auto" w:fill="auto"/>
          </w:tcPr>
          <w:p w:rsidR="001F360A" w:rsidRPr="009856AC" w:rsidRDefault="001F360A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0,15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1,45Anatomija i morfologija hordata 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Vježbe Lab. 007. II  grupa Prof..dr Dragana MiloševićMalidžan</w:t>
            </w:r>
          </w:p>
        </w:tc>
        <w:tc>
          <w:tcPr>
            <w:tcW w:w="2970" w:type="dxa"/>
            <w:shd w:val="clear" w:color="auto" w:fill="auto"/>
          </w:tcPr>
          <w:p w:rsidR="001F360A" w:rsidRPr="009856AC" w:rsidRDefault="001F360A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="00E22FED">
              <w:rPr>
                <w:rFonts w:ascii="Times New Roman" w:eastAsia="Times New Roman" w:hAnsi="Times New Roman" w:cs="Times New Roman"/>
                <w:lang w:val="pl-PL"/>
              </w:rPr>
              <w:t>3,1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 w:rsidR="00E22FED">
              <w:rPr>
                <w:rFonts w:ascii="Times New Roman" w:eastAsia="Times New Roman" w:hAnsi="Times New Roman" w:cs="Times New Roman"/>
                <w:lang w:val="pl-PL"/>
              </w:rPr>
              <w:t>4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,</w:t>
            </w:r>
            <w:r w:rsidR="00E22FED">
              <w:rPr>
                <w:rFonts w:ascii="Times New Roman" w:eastAsia="Times New Roman" w:hAnsi="Times New Roman" w:cs="Times New Roman"/>
                <w:lang w:val="pl-PL"/>
              </w:rPr>
              <w:t>4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Opšta fiziologija Vježbe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(Lab.105)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3,30 -15,00 Antropologija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Vježbe Lab.105 I grupa 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1F360A" w:rsidRDefault="001F360A" w:rsidP="00AD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12-12,45  Sist.i filog.</w:t>
            </w:r>
            <w:r w:rsidR="0033247B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 Vježbe  Lab.101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III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grupa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Milica Stanišić, sar.u</w:t>
            </w:r>
          </w:p>
          <w:p w:rsidR="001F360A" w:rsidRPr="009856AC" w:rsidRDefault="001F360A" w:rsidP="00AD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nastavi</w:t>
            </w:r>
          </w:p>
        </w:tc>
      </w:tr>
      <w:tr w:rsidR="001F360A" w:rsidRPr="009856AC" w:rsidTr="00E14916">
        <w:tc>
          <w:tcPr>
            <w:tcW w:w="3510" w:type="dxa"/>
            <w:shd w:val="clear" w:color="auto" w:fill="auto"/>
          </w:tcPr>
          <w:p w:rsidR="001F360A" w:rsidRPr="001F360A" w:rsidRDefault="001F360A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15-11,45 Biohemija I Vje</w:t>
            </w:r>
            <w:r>
              <w:rPr>
                <w:rFonts w:ascii="Times New Roman" w:eastAsia="Times New Roman" w:hAnsi="Times New Roman" w:cs="Times New Roman"/>
              </w:rPr>
              <w:t>žbe I grupa,</w:t>
            </w:r>
            <w:r w:rsidR="00E22FED">
              <w:rPr>
                <w:rFonts w:ascii="Times New Roman" w:eastAsia="Times New Roman" w:hAnsi="Times New Roman" w:cs="Times New Roman"/>
              </w:rPr>
              <w:t>(Lab.105), sar.po konkursu</w:t>
            </w:r>
          </w:p>
        </w:tc>
        <w:tc>
          <w:tcPr>
            <w:tcW w:w="2970" w:type="dxa"/>
            <w:shd w:val="clear" w:color="auto" w:fill="auto"/>
          </w:tcPr>
          <w:p w:rsidR="001F360A" w:rsidRPr="009856AC" w:rsidRDefault="001F360A" w:rsidP="00C811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22FED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-1</w:t>
            </w:r>
            <w:r w:rsidR="00E22FED">
              <w:rPr>
                <w:rFonts w:ascii="Times New Roman" w:eastAsia="Times New Roman" w:hAnsi="Times New Roman" w:cs="Times New Roman"/>
                <w:bCs/>
              </w:rPr>
              <w:t>6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Opšta fiziologija Vježbe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="00E22FED">
              <w:rPr>
                <w:rFonts w:ascii="Times New Roman" w:eastAsia="Times New Roman" w:hAnsi="Times New Roman" w:cs="Times New Roman"/>
                <w:lang w:val="sv-SE"/>
              </w:rPr>
              <w:t>II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grupa (Lab.105) </w:t>
            </w:r>
          </w:p>
          <w:p w:rsidR="001F360A" w:rsidRPr="009856AC" w:rsidRDefault="001F360A" w:rsidP="00C811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1F360A" w:rsidRPr="009856AC" w:rsidRDefault="001F360A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40" w:type="dxa"/>
            <w:shd w:val="clear" w:color="auto" w:fill="auto"/>
          </w:tcPr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5 -16,30 Antropologija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Vježbe Lab.105 II grupa </w:t>
            </w:r>
          </w:p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1F360A" w:rsidRPr="009856AC" w:rsidRDefault="001F360A" w:rsidP="00E62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60A" w:rsidRPr="009856AC" w:rsidTr="00E14916">
        <w:tc>
          <w:tcPr>
            <w:tcW w:w="3510" w:type="dxa"/>
            <w:shd w:val="clear" w:color="auto" w:fill="auto"/>
          </w:tcPr>
          <w:p w:rsidR="00E22FED" w:rsidRPr="00E22FED" w:rsidRDefault="001F360A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="00E22FED">
              <w:rPr>
                <w:rFonts w:ascii="Times New Roman" w:eastAsia="Times New Roman" w:hAnsi="Times New Roman" w:cs="Times New Roman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 w:rsidR="00E22FED">
              <w:rPr>
                <w:rFonts w:ascii="Times New Roman" w:eastAsia="Times New Roman" w:hAnsi="Times New Roman" w:cs="Times New Roman"/>
                <w:lang w:val="pl-PL"/>
              </w:rPr>
              <w:t>3,30</w:t>
            </w:r>
            <w:r w:rsidR="00E22FED" w:rsidRPr="00E22FED">
              <w:rPr>
                <w:rFonts w:ascii="Times New Roman" w:eastAsia="Times New Roman" w:hAnsi="Times New Roman" w:cs="Times New Roman"/>
                <w:lang w:val="pl-PL"/>
              </w:rPr>
              <w:t>Anatomija i morfologija hordata Vježbe Lab. 007.</w:t>
            </w:r>
          </w:p>
          <w:p w:rsidR="00E22FED" w:rsidRPr="009856AC" w:rsidRDefault="00E22FED" w:rsidP="005D0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Pr="00E22FED">
              <w:rPr>
                <w:rFonts w:ascii="Times New Roman" w:eastAsia="Times New Roman" w:hAnsi="Times New Roman" w:cs="Times New Roman"/>
                <w:lang w:val="pl-PL"/>
              </w:rPr>
              <w:t>I grupa Prof..dr Dragana Milošević Malidžan</w:t>
            </w:r>
          </w:p>
        </w:tc>
        <w:tc>
          <w:tcPr>
            <w:tcW w:w="2970" w:type="dxa"/>
            <w:shd w:val="clear" w:color="auto" w:fill="auto"/>
          </w:tcPr>
          <w:p w:rsidR="001F360A" w:rsidRDefault="00454CC1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="00CD092B">
              <w:rPr>
                <w:rFonts w:ascii="Times New Roman" w:eastAsia="Times New Roman" w:hAnsi="Times New Roman" w:cs="Times New Roman"/>
                <w:lang w:val="sv-SE"/>
              </w:rPr>
              <w:t>6,30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-18 Engleski jezik II</w:t>
            </w:r>
          </w:p>
          <w:p w:rsidR="00454CC1" w:rsidRDefault="00CD092B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Predavanje Sala A-3</w:t>
            </w:r>
          </w:p>
          <w:p w:rsidR="00CD092B" w:rsidRPr="009856AC" w:rsidRDefault="00CD092B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1F360A" w:rsidRPr="009856AC" w:rsidRDefault="001F360A" w:rsidP="00E27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1F360A" w:rsidRPr="009856AC" w:rsidRDefault="001F360A" w:rsidP="00F36D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6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8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1F360A" w:rsidRPr="009856AC" w:rsidRDefault="001F360A" w:rsidP="00F3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Vježbe Lab.105 II</w:t>
            </w: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 grupa </w:t>
            </w:r>
          </w:p>
          <w:p w:rsidR="001F360A" w:rsidRPr="009856AC" w:rsidRDefault="001F360A" w:rsidP="00F36D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1F360A" w:rsidRPr="009856AC" w:rsidRDefault="001F360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CD092B" w:rsidRPr="009856AC" w:rsidTr="00E22F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B" w:rsidRPr="009856AC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3,30 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Biohemija I </w:t>
            </w:r>
          </w:p>
          <w:p w:rsidR="00CD092B" w:rsidRPr="009856AC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Vježbe (Lab.105) II grupa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, sar.po konkurs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B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8-18,45 Engleski jezik II</w:t>
            </w:r>
          </w:p>
          <w:p w:rsidR="00CD092B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Vježbe  Sala A-3</w:t>
            </w:r>
          </w:p>
          <w:p w:rsidR="00CD092B" w:rsidRPr="009856AC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B" w:rsidRPr="009856AC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B" w:rsidRPr="009856AC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2B" w:rsidRPr="009856AC" w:rsidRDefault="00CD092B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III GODINA ( V SEMESTAR)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240"/>
        <w:gridCol w:w="2970"/>
        <w:gridCol w:w="2880"/>
        <w:gridCol w:w="3060"/>
      </w:tblGrid>
      <w:tr w:rsidR="009856AC" w:rsidRPr="009856AC" w:rsidTr="00E14916">
        <w:tc>
          <w:tcPr>
            <w:tcW w:w="333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88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D00057" w:rsidRPr="009856AC" w:rsidTr="00E14916">
        <w:tc>
          <w:tcPr>
            <w:tcW w:w="3330" w:type="dxa"/>
            <w:shd w:val="clear" w:color="auto" w:fill="auto"/>
          </w:tcPr>
          <w:p w:rsidR="00D00057" w:rsidRPr="009856AC" w:rsidRDefault="00D00057" w:rsidP="002A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0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logija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9,45 Hidrobiologija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Labor. 207. I grupa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 Dr Jelena Rak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očević</w:t>
            </w:r>
          </w:p>
        </w:tc>
        <w:tc>
          <w:tcPr>
            <w:tcW w:w="2970" w:type="dxa"/>
            <w:shd w:val="clear" w:color="auto" w:fill="auto"/>
          </w:tcPr>
          <w:p w:rsidR="00D00057" w:rsidRPr="00D00057" w:rsidRDefault="00D00057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11-14,30 Fiziologija biljaka</w:t>
            </w:r>
          </w:p>
          <w:p w:rsidR="00D00057" w:rsidRPr="00D00057" w:rsidRDefault="00D00057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Predavanje A-1 Prof. dr Sladjana Krivokapić</w:t>
            </w:r>
          </w:p>
        </w:tc>
        <w:tc>
          <w:tcPr>
            <w:tcW w:w="288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9,0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-10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Zaštita životne sredine Predavanje A-1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Dr Milena Tadić, docent</w:t>
            </w:r>
          </w:p>
        </w:tc>
        <w:tc>
          <w:tcPr>
            <w:tcW w:w="306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1 Mole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logija IPredavanje A-1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dr Danko Obradović</w:t>
            </w:r>
          </w:p>
        </w:tc>
      </w:tr>
      <w:tr w:rsidR="00D00057" w:rsidRPr="009856AC" w:rsidTr="00E14916">
        <w:tc>
          <w:tcPr>
            <w:tcW w:w="3330" w:type="dxa"/>
            <w:shd w:val="clear" w:color="auto" w:fill="auto"/>
          </w:tcPr>
          <w:p w:rsidR="00D00057" w:rsidRDefault="00D00057" w:rsidP="0078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logijabiljak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D00057" w:rsidRPr="009856AC" w:rsidRDefault="00D00057" w:rsidP="0078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9,45-11,15 Hidrobiologija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or. 207 II grupa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 Dr Jelena Rak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očević</w:t>
            </w:r>
          </w:p>
        </w:tc>
        <w:tc>
          <w:tcPr>
            <w:tcW w:w="2970" w:type="dxa"/>
            <w:shd w:val="clear" w:color="auto" w:fill="auto"/>
          </w:tcPr>
          <w:p w:rsidR="00D00057" w:rsidRPr="009856AC" w:rsidRDefault="00D00057" w:rsidP="0015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13-15,30 Hidrobiologija 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edavanje A-1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dr Jelena Rakočević</w:t>
            </w:r>
          </w:p>
        </w:tc>
        <w:tc>
          <w:tcPr>
            <w:tcW w:w="3060" w:type="dxa"/>
            <w:shd w:val="clear" w:color="auto" w:fill="auto"/>
          </w:tcPr>
          <w:p w:rsidR="00D00057" w:rsidRPr="009856AC" w:rsidRDefault="00D00057" w:rsidP="0018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Vježbe Lab.002 I grupaProf. Dr Danko Obradović</w:t>
            </w:r>
          </w:p>
        </w:tc>
      </w:tr>
      <w:tr w:rsidR="00D00057" w:rsidRPr="009856AC" w:rsidTr="00E14916">
        <w:tc>
          <w:tcPr>
            <w:tcW w:w="3330" w:type="dxa"/>
            <w:shd w:val="clear" w:color="auto" w:fill="auto"/>
          </w:tcPr>
          <w:p w:rsidR="00D00057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5-12,15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biljaka</w:t>
            </w:r>
            <w:proofErr w:type="spellEnd"/>
          </w:p>
          <w:p w:rsidR="00D00057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.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Dragana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Ekologija životinja I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edavanje A-3</w:t>
            </w:r>
          </w:p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Vladimir Pešić</w:t>
            </w:r>
          </w:p>
        </w:tc>
        <w:tc>
          <w:tcPr>
            <w:tcW w:w="2970" w:type="dxa"/>
            <w:shd w:val="clear" w:color="auto" w:fill="auto"/>
          </w:tcPr>
          <w:p w:rsidR="00D00057" w:rsidRPr="00D00057" w:rsidRDefault="00D00057" w:rsidP="001B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D00057" w:rsidRPr="009856AC" w:rsidRDefault="00D00057" w:rsidP="0018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arna biologija IVježbe Lab.002 II grupa Prof. Dr Danko Obradović</w:t>
            </w:r>
          </w:p>
        </w:tc>
      </w:tr>
      <w:tr w:rsidR="00D00057" w:rsidRPr="009856AC" w:rsidTr="00E14916">
        <w:trPr>
          <w:trHeight w:val="794"/>
        </w:trPr>
        <w:tc>
          <w:tcPr>
            <w:tcW w:w="3330" w:type="dxa"/>
            <w:shd w:val="clear" w:color="auto" w:fill="auto"/>
          </w:tcPr>
          <w:p w:rsidR="00D00057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logijabiljak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D00057" w:rsidRPr="009856AC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D00057" w:rsidRPr="009856AC" w:rsidRDefault="00D00057" w:rsidP="001B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4,15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Ekologi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život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I</w:t>
            </w:r>
          </w:p>
          <w:p w:rsidR="00D00057" w:rsidRDefault="00D00057" w:rsidP="001B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D00057" w:rsidRPr="009856AC" w:rsidRDefault="00D00057" w:rsidP="00D0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Sar.po konkursu</w:t>
            </w:r>
          </w:p>
        </w:tc>
        <w:tc>
          <w:tcPr>
            <w:tcW w:w="2970" w:type="dxa"/>
            <w:shd w:val="clear" w:color="auto" w:fill="auto"/>
          </w:tcPr>
          <w:p w:rsidR="00D00057" w:rsidRPr="009856AC" w:rsidRDefault="00D00057" w:rsidP="004E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D00057" w:rsidRPr="009856AC" w:rsidTr="00E14916">
        <w:tc>
          <w:tcPr>
            <w:tcW w:w="3330" w:type="dxa"/>
            <w:shd w:val="clear" w:color="auto" w:fill="auto"/>
          </w:tcPr>
          <w:p w:rsidR="00D00057" w:rsidRPr="009856AC" w:rsidRDefault="00D00057" w:rsidP="0021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0-14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biljaka</w:t>
            </w:r>
          </w:p>
          <w:p w:rsidR="00D00057" w:rsidRDefault="00D00057" w:rsidP="0021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Petrović</w:t>
            </w:r>
            <w:proofErr w:type="spellEnd"/>
          </w:p>
          <w:p w:rsidR="00D00057" w:rsidRPr="009856AC" w:rsidRDefault="00D00057" w:rsidP="0021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D00057" w:rsidRPr="009856AC" w:rsidRDefault="00D00057" w:rsidP="00725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14,30-15,1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Ekologija živ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I</w:t>
            </w:r>
          </w:p>
          <w:p w:rsidR="00D00057" w:rsidRDefault="00D00057" w:rsidP="00725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,</w:t>
            </w:r>
          </w:p>
          <w:p w:rsidR="00D00057" w:rsidRPr="009856AC" w:rsidRDefault="00D00057" w:rsidP="00725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Sar.po konkursu</w:t>
            </w:r>
          </w:p>
          <w:p w:rsidR="00D00057" w:rsidRPr="009856AC" w:rsidRDefault="00D00057" w:rsidP="00725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D00057" w:rsidRPr="009856AC" w:rsidRDefault="00D00057" w:rsidP="001B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D00057" w:rsidRPr="009856AC" w:rsidRDefault="00D0005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D00057" w:rsidRPr="009856AC" w:rsidTr="00A065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57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-15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logijabiljak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D00057" w:rsidRPr="009856AC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57" w:rsidRPr="00A0657A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57" w:rsidRPr="009856AC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57" w:rsidRPr="009856AC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57" w:rsidRPr="009856AC" w:rsidRDefault="00D00057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02B0" w:rsidRPr="009856AC" w:rsidRDefault="005D02B0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I GODINA (I SEMESTAR)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 SMJERU: BIOLOGIJA-</w:t>
      </w:r>
      <w:proofErr w:type="gramStart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KOLOGIJA  I</w:t>
      </w:r>
      <w:proofErr w:type="gramEnd"/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NASTAVA BIOLOGIJE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3069"/>
        <w:gridCol w:w="3082"/>
        <w:gridCol w:w="3084"/>
        <w:gridCol w:w="3009"/>
      </w:tblGrid>
      <w:tr w:rsidR="009856AC" w:rsidRPr="009856AC" w:rsidTr="00E14916"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PONEDELJ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37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F215DC" w:rsidRPr="009856AC" w:rsidTr="00E14916">
        <w:tc>
          <w:tcPr>
            <w:tcW w:w="3060" w:type="dxa"/>
            <w:shd w:val="clear" w:color="auto" w:fill="auto"/>
          </w:tcPr>
          <w:p w:rsidR="00F215DC" w:rsidRPr="009856AC" w:rsidRDefault="00F215DC" w:rsidP="00F21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populacijaVježbe lab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207.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zaEkološkismje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BA1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ologijapopulacijaVježbe Lab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2937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,30-11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geografiijaPredavanjaSal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-3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DragoMarić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30-13,00 Konzervaciona  biologija Predavanje A-1</w:t>
            </w:r>
          </w:p>
          <w:p w:rsidR="00F215DC" w:rsidRPr="009856AC" w:rsidRDefault="00DD6DC6" w:rsidP="00DD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</w:t>
            </w:r>
            <w:r w:rsidR="00F215DC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nilo Mrdak</w:t>
            </w:r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Ekologija populacijaPredavanje A-3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</w:p>
        </w:tc>
      </w:tr>
      <w:tr w:rsidR="00F215DC" w:rsidRPr="009856AC" w:rsidTr="00E14916">
        <w:tc>
          <w:tcPr>
            <w:tcW w:w="3060" w:type="dxa"/>
            <w:shd w:val="clear" w:color="auto" w:fill="auto"/>
          </w:tcPr>
          <w:p w:rsidR="00F215DC" w:rsidRPr="009856AC" w:rsidRDefault="00F215DC" w:rsidP="0097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0-11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incipi održivog razvoja Predavanje A-1  </w:t>
            </w:r>
          </w:p>
          <w:p w:rsidR="00F215DC" w:rsidRPr="009856AC" w:rsidRDefault="00DD6DC6" w:rsidP="00DD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d</w:t>
            </w:r>
            <w:r w:rsidR="00F215DC"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DaniloMrda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,30-14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cenologija</w:t>
            </w:r>
            <w:proofErr w:type="spellEnd"/>
          </w:p>
          <w:p w:rsidR="00F215DC" w:rsidRPr="009856AC" w:rsidRDefault="00F215DC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Sal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-1</w:t>
            </w:r>
          </w:p>
          <w:p w:rsidR="00F215DC" w:rsidRPr="009856AC" w:rsidRDefault="00F215DC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JelenaRakočević</w:t>
            </w:r>
            <w:proofErr w:type="spellEnd"/>
          </w:p>
        </w:tc>
        <w:tc>
          <w:tcPr>
            <w:tcW w:w="2937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  Biogeografija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Lab. 105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</w:p>
        </w:tc>
        <w:tc>
          <w:tcPr>
            <w:tcW w:w="3183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,30-16 Biocenologija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 Lab. 101.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DD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1-13,15 Genetika populacijaPredavanje A-1 (samo za Ekološki smjer) </w:t>
            </w:r>
            <w:r w:rsidR="00DD6DC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dr Danilo Mrdak</w:t>
            </w:r>
          </w:p>
        </w:tc>
      </w:tr>
      <w:tr w:rsidR="00F215DC" w:rsidRPr="009856AC" w:rsidTr="00E14916">
        <w:trPr>
          <w:trHeight w:val="890"/>
        </w:trPr>
        <w:tc>
          <w:tcPr>
            <w:tcW w:w="3060" w:type="dxa"/>
            <w:shd w:val="clear" w:color="auto" w:fill="auto"/>
          </w:tcPr>
          <w:p w:rsidR="00F215DC" w:rsidRPr="009856AC" w:rsidRDefault="00F215DC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12-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ala 22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edagogija i didaktika  predavanja ( samo za Nastavni smjer)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rof. dr Saša Milić</w:t>
            </w:r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A35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,30-15 Konzervaciona biologija</w:t>
            </w:r>
          </w:p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Lab. 101.</w:t>
            </w:r>
          </w:p>
          <w:p w:rsidR="00F215DC" w:rsidRPr="009856AC" w:rsidRDefault="00DD6D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</w:t>
            </w:r>
            <w:r w:rsidR="00F215DC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r Danilo Mrdak</w:t>
            </w:r>
          </w:p>
        </w:tc>
      </w:tr>
      <w:tr w:rsidR="00F215DC" w:rsidRPr="009856AC" w:rsidTr="00E14916">
        <w:tc>
          <w:tcPr>
            <w:tcW w:w="3060" w:type="dxa"/>
            <w:shd w:val="clear" w:color="auto" w:fill="auto"/>
          </w:tcPr>
          <w:p w:rsidR="00F215DC" w:rsidRPr="009856AC" w:rsidRDefault="00F215DC" w:rsidP="0028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37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F215DC" w:rsidRPr="009856AC" w:rsidRDefault="00F215D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2970"/>
        <w:gridCol w:w="3150"/>
        <w:gridCol w:w="3060"/>
      </w:tblGrid>
      <w:tr w:rsidR="009856AC" w:rsidRPr="009856AC" w:rsidTr="00E14916">
        <w:trPr>
          <w:trHeight w:val="287"/>
        </w:trPr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NE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9856AC" w:rsidRPr="009856A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-15,30 Biofizika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davanje A-1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Jovan Mirkov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BA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5,30-17 Eksperimentalna i med. Biohemija  Predavanje </w:t>
            </w:r>
            <w:r w:rsidR="005268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Sala A-1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Slavica Vujović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A0FDE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="009856AC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9856AC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 Odabrana poglavlja iz mikrobiologije  Predavanje lab.105. </w:t>
            </w:r>
            <w:r w:rsidR="009856AC"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30-18  Biologija ćelija i ćelijski signali</w:t>
            </w:r>
          </w:p>
          <w:p w:rsidR="009856AC" w:rsidRPr="009856AC" w:rsidRDefault="00270223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Sala A-1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6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 w:rsidR="0066779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 w:rsidR="0066779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urs laborator. Tehnika Predavanje Lab.105 i 201, Prof. dr Sladjana Krivokapić</w:t>
            </w:r>
          </w:p>
        </w:tc>
      </w:tr>
      <w:tr w:rsidR="009856AC" w:rsidRPr="009856A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7,30-19 Biotehnologija 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</w:t>
            </w:r>
            <w:r w:rsidR="009879D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66779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="0066779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:rsidR="009856AC" w:rsidRPr="00425DCA" w:rsidRDefault="00425DCA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ćepanović</w:t>
            </w: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ONEDELJAK od 15,30-17 Predavanja A-1 Prof. Dr Vladimir Pešić na master studijam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lang w:val="pl-PL"/>
        </w:rPr>
        <w:lastRenderedPageBreak/>
        <w:t>SRIJEDA od 16,30-1</w:t>
      </w:r>
      <w:r w:rsidR="00DD4C18">
        <w:rPr>
          <w:rFonts w:ascii="Times New Roman" w:eastAsia="Times New Roman" w:hAnsi="Times New Roman" w:cs="Times New Roman"/>
          <w:b/>
          <w:lang w:val="pl-PL"/>
        </w:rPr>
        <w:t>8</w:t>
      </w:r>
      <w:r w:rsidRPr="009856AC">
        <w:rPr>
          <w:rFonts w:ascii="Times New Roman" w:eastAsia="Times New Roman" w:hAnsi="Times New Roman" w:cs="Times New Roman"/>
          <w:b/>
          <w:vertAlign w:val="superscript"/>
          <w:lang w:val="pl-PL"/>
        </w:rPr>
        <w:t>h</w:t>
      </w:r>
      <w:r w:rsidRPr="009856AC">
        <w:rPr>
          <w:rFonts w:ascii="Times New Roman" w:eastAsia="Times New Roman" w:hAnsi="Times New Roman" w:cs="Times New Roman"/>
          <w:b/>
          <w:lang w:val="pl-PL"/>
        </w:rPr>
        <w:t xml:space="preserve"> Mikrobiologija  (MTF) – Predavanja   A-3 – Studijski program Biologije   Prof. dr Svetlana Perović                                     </w:t>
      </w:r>
    </w:p>
    <w:p w:rsidR="009856AC" w:rsidRPr="002523C1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  <w:r w:rsidRPr="009856AC">
        <w:rPr>
          <w:rFonts w:ascii="Times New Roman" w:eastAsia="Times New Roman" w:hAnsi="Times New Roman" w:cs="Times New Roman"/>
          <w:b/>
          <w:lang w:val="pl-PL"/>
        </w:rPr>
        <w:t>ČETVRTAK   od 9,00  – 13,30</w:t>
      </w:r>
      <w:r w:rsidRPr="009856AC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h  </w:t>
      </w:r>
      <w:r w:rsidRPr="009856AC">
        <w:rPr>
          <w:rFonts w:ascii="Times New Roman" w:eastAsia="Times New Roman" w:hAnsi="Times New Roman" w:cs="Times New Roman"/>
          <w:b/>
          <w:lang w:val="pl-PL"/>
        </w:rPr>
        <w:t>Mikrobiologija (MTF) – Vježbe Lab.105.-Studijski program Biolo</w:t>
      </w:r>
      <w:r w:rsidR="002523C1">
        <w:rPr>
          <w:rFonts w:ascii="Times New Roman" w:eastAsia="Times New Roman" w:hAnsi="Times New Roman" w:cs="Times New Roman"/>
          <w:b/>
          <w:lang w:val="pl-PL"/>
        </w:rPr>
        <w:t>gija   Prof. dr Svetlana Perović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2523C1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FARMAC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588"/>
        <w:gridCol w:w="4502"/>
        <w:gridCol w:w="2737"/>
        <w:gridCol w:w="2759"/>
      </w:tblGrid>
      <w:tr w:rsidR="009856AC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6-17,30 Biologija sa humanom genetikom 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c.dr Andjelka Šćep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4,5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sahumanomgenetikom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096929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6 Organska hemija </w:t>
            </w:r>
            <w:r w:rsidR="00B61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 A-3, Doc. dr Miljan Bigović</w:t>
            </w: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-16,30BiologijasahumanomgenetikomVježbe lab.207.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</w:p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Borislav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49" w:rsidRDefault="00403FA7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A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4,30</w:t>
            </w:r>
            <w:r w:rsidRPr="00403FA7">
              <w:rPr>
                <w:rFonts w:ascii="Times New Roman" w:eastAsia="Times New Roman" w:hAnsi="Times New Roman" w:cs="Times New Roman"/>
                <w:sz w:val="24"/>
                <w:szCs w:val="24"/>
              </w:rPr>
              <w:t>-17 Farmakognozija II Predavanje A-1,</w:t>
            </w:r>
          </w:p>
          <w:p w:rsidR="00403FA7" w:rsidRPr="00403FA7" w:rsidRDefault="00403FA7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03FA7">
              <w:rPr>
                <w:rFonts w:ascii="Times New Roman" w:eastAsia="Times New Roman" w:hAnsi="Times New Roman" w:cs="Times New Roman"/>
                <w:sz w:val="24"/>
                <w:szCs w:val="24"/>
              </w:rPr>
              <w:t>r Mijat Božović</w:t>
            </w: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8,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sahumanomgenetikom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MrBorislav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,30-1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toterapijaPredava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-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MijatBož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9856AC" w:rsidRPr="004D2BAA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4D2BA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STOMATOLOGIJA 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2937"/>
        <w:gridCol w:w="3183"/>
        <w:gridCol w:w="3060"/>
      </w:tblGrid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0D6A61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4-15,30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4D2BAA" w:rsidP="004D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15,45-17,15 Humana genetika Vježbe I grupa Lab.207. Mr Borislav </w:t>
            </w:r>
            <w:r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>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E73ABD" w:rsidRDefault="00E73ABD"/>
    <w:sectPr w:rsidR="00E73ABD" w:rsidSect="008350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56AC"/>
    <w:rsid w:val="00007F6A"/>
    <w:rsid w:val="00057930"/>
    <w:rsid w:val="00096929"/>
    <w:rsid w:val="000D51A1"/>
    <w:rsid w:val="000D6A61"/>
    <w:rsid w:val="0016496F"/>
    <w:rsid w:val="001840A5"/>
    <w:rsid w:val="001872BB"/>
    <w:rsid w:val="001B578A"/>
    <w:rsid w:val="001F360A"/>
    <w:rsid w:val="002523C1"/>
    <w:rsid w:val="00270223"/>
    <w:rsid w:val="002A2CEE"/>
    <w:rsid w:val="002D06C9"/>
    <w:rsid w:val="0033247B"/>
    <w:rsid w:val="003858D3"/>
    <w:rsid w:val="003C5788"/>
    <w:rsid w:val="00403FA7"/>
    <w:rsid w:val="00425DCA"/>
    <w:rsid w:val="00454CC1"/>
    <w:rsid w:val="004B5DEB"/>
    <w:rsid w:val="004D2BAA"/>
    <w:rsid w:val="00526857"/>
    <w:rsid w:val="00557EE5"/>
    <w:rsid w:val="00575DB8"/>
    <w:rsid w:val="005D02B0"/>
    <w:rsid w:val="00667796"/>
    <w:rsid w:val="00785011"/>
    <w:rsid w:val="007B419A"/>
    <w:rsid w:val="007C5F2B"/>
    <w:rsid w:val="00812525"/>
    <w:rsid w:val="008250AB"/>
    <w:rsid w:val="008255B1"/>
    <w:rsid w:val="00855D34"/>
    <w:rsid w:val="008731A2"/>
    <w:rsid w:val="008E1BEC"/>
    <w:rsid w:val="008F7677"/>
    <w:rsid w:val="0094153E"/>
    <w:rsid w:val="00943881"/>
    <w:rsid w:val="00957703"/>
    <w:rsid w:val="009856AC"/>
    <w:rsid w:val="009879DC"/>
    <w:rsid w:val="009A0FDE"/>
    <w:rsid w:val="009C7380"/>
    <w:rsid w:val="009E55D3"/>
    <w:rsid w:val="00A0657A"/>
    <w:rsid w:val="00A76A12"/>
    <w:rsid w:val="00AA3649"/>
    <w:rsid w:val="00AB5F0B"/>
    <w:rsid w:val="00AD21AD"/>
    <w:rsid w:val="00AE76D8"/>
    <w:rsid w:val="00B53346"/>
    <w:rsid w:val="00B55BD3"/>
    <w:rsid w:val="00B61C16"/>
    <w:rsid w:val="00B74055"/>
    <w:rsid w:val="00BA1B62"/>
    <w:rsid w:val="00C042B5"/>
    <w:rsid w:val="00C87D12"/>
    <w:rsid w:val="00CA65EB"/>
    <w:rsid w:val="00CD092B"/>
    <w:rsid w:val="00CD4131"/>
    <w:rsid w:val="00CF2D33"/>
    <w:rsid w:val="00CF568A"/>
    <w:rsid w:val="00D00057"/>
    <w:rsid w:val="00D9472A"/>
    <w:rsid w:val="00DB1E08"/>
    <w:rsid w:val="00DB1E6D"/>
    <w:rsid w:val="00DD4C18"/>
    <w:rsid w:val="00DD6DC6"/>
    <w:rsid w:val="00DF2AF8"/>
    <w:rsid w:val="00E22FED"/>
    <w:rsid w:val="00E73ABD"/>
    <w:rsid w:val="00EA68AC"/>
    <w:rsid w:val="00EF43E7"/>
    <w:rsid w:val="00F215DC"/>
    <w:rsid w:val="00F30BB4"/>
    <w:rsid w:val="00FB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A69-0449-475C-A67D-BAA11C1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i</cp:lastModifiedBy>
  <cp:revision>2</cp:revision>
  <cp:lastPrinted>2018-09-11T10:31:00Z</cp:lastPrinted>
  <dcterms:created xsi:type="dcterms:W3CDTF">2018-09-18T14:38:00Z</dcterms:created>
  <dcterms:modified xsi:type="dcterms:W3CDTF">2018-09-18T14:38:00Z</dcterms:modified>
</cp:coreProperties>
</file>